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7296053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jie160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财务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同济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民营企业    高级财务经理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服务机构    高级财务经理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国有企业    高级财务经理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创业公司    资深财务经理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问题解决 | 项目管理 | 沟通能力 | 数据分析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